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2B5" w14:textId="77777777" w:rsidR="00AE1682" w:rsidRDefault="00AD0EED" w:rsidP="00BF4B5A">
      <w:pPr>
        <w:pStyle w:val="Arbeitsblatt"/>
      </w:pPr>
      <w:r>
        <w:t>Arbeitsblatt</w:t>
      </w:r>
    </w:p>
    <w:p w14:paraId="487E371D" w14:textId="58DFE8A4" w:rsidR="00AD0EED" w:rsidRPr="004A1D20" w:rsidRDefault="00D721DD" w:rsidP="00BF4B5A">
      <w:pPr>
        <w:pStyle w:val="Haupttitel"/>
      </w:pPr>
      <w:r>
        <w:t xml:space="preserve">Sex und </w:t>
      </w:r>
      <w:r w:rsidR="003B6B06">
        <w:t>Teenager</w:t>
      </w:r>
      <w:r>
        <w:t xml:space="preserve"> - Gesetze in der Schweiz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4CA62022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D1539D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69CB31" wp14:editId="57A4E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346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257B81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A3DB71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477EBCE4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1C2BA15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0D8D959" w14:textId="77777777" w:rsidR="00D721DD" w:rsidRDefault="00D721DD" w:rsidP="00812596">
            <w:pPr>
              <w:pStyle w:val="Hinweis"/>
            </w:pPr>
            <w:r>
              <w:t xml:space="preserve">Nicht alles, was das Gesetz </w:t>
            </w:r>
            <w:r w:rsidR="00654022">
              <w:t xml:space="preserve">in Bezug auf die Sexualität </w:t>
            </w:r>
            <w:r>
              <w:t>erlaubt, muss für dich</w:t>
            </w:r>
            <w:r w:rsidR="00654022">
              <w:t xml:space="preserve"> </w:t>
            </w:r>
            <w:r w:rsidR="00236B44">
              <w:t>auch</w:t>
            </w:r>
            <w:r>
              <w:t xml:space="preserve"> </w:t>
            </w:r>
            <w:r w:rsidR="00654022">
              <w:t>akzeptabel</w:t>
            </w:r>
            <w:r w:rsidR="000137F5">
              <w:t xml:space="preserve"> </w:t>
            </w:r>
            <w:r>
              <w:t xml:space="preserve">sein. Vielleicht widerspricht </w:t>
            </w:r>
            <w:r w:rsidR="000137F5">
              <w:t xml:space="preserve">das Gesetz </w:t>
            </w:r>
            <w:r w:rsidR="00654022">
              <w:t xml:space="preserve">sogar </w:t>
            </w:r>
            <w:r w:rsidR="000137F5">
              <w:t>dein</w:t>
            </w:r>
            <w:r w:rsidR="009A7BCB">
              <w:t>em</w:t>
            </w:r>
            <w:r w:rsidR="000137F5">
              <w:t xml:space="preserve"> Glauben oder deine</w:t>
            </w:r>
            <w:r w:rsidR="009A7BCB">
              <w:t>n</w:t>
            </w:r>
            <w:r w:rsidR="000137F5">
              <w:t xml:space="preserve"> Werte</w:t>
            </w:r>
            <w:r w:rsidR="009A7BCB">
              <w:t>n</w:t>
            </w:r>
            <w:r w:rsidR="000137F5">
              <w:t xml:space="preserve">. Diese verdienen Respekt. </w:t>
            </w:r>
          </w:p>
          <w:p w14:paraId="2A171043" w14:textId="77777777" w:rsidR="000137F5" w:rsidRDefault="000137F5" w:rsidP="00812596">
            <w:pPr>
              <w:pStyle w:val="Hinweis"/>
            </w:pPr>
          </w:p>
          <w:p w14:paraId="51D7A784" w14:textId="0590A26D" w:rsidR="000137F5" w:rsidRDefault="000137F5" w:rsidP="00812596">
            <w:pPr>
              <w:pStyle w:val="Hinweis"/>
            </w:pPr>
            <w:r>
              <w:t xml:space="preserve">Die Fragen </w:t>
            </w:r>
            <w:r w:rsidR="00236B44">
              <w:t xml:space="preserve">in diesem Arbeitsblatt </w:t>
            </w:r>
            <w:r>
              <w:t xml:space="preserve">setzen sich nicht mit dem Thema Ethik oder Glauben auseinander, sondern </w:t>
            </w:r>
            <w:r w:rsidR="00654022">
              <w:t>behandeln</w:t>
            </w:r>
            <w:r>
              <w:t xml:space="preserve"> </w:t>
            </w:r>
            <w:r w:rsidR="00654022">
              <w:t>nur</w:t>
            </w:r>
            <w:r>
              <w:t xml:space="preserve"> </w:t>
            </w:r>
            <w:r w:rsidR="00654022">
              <w:t>die gesetzlichen Bestimmungen</w:t>
            </w:r>
            <w:r>
              <w:t xml:space="preserve"> </w:t>
            </w:r>
            <w:r w:rsidR="00654022">
              <w:t xml:space="preserve">zu </w:t>
            </w:r>
            <w:r>
              <w:t>Sex</w:t>
            </w:r>
            <w:r w:rsidR="00654022">
              <w:t xml:space="preserve"> </w:t>
            </w:r>
            <w:r w:rsidR="003B6B06">
              <w:t>während der Pubertät</w:t>
            </w:r>
            <w:r w:rsidR="00654022">
              <w:t xml:space="preserve">; </w:t>
            </w:r>
            <w:r>
              <w:t>mit dem Ziel</w:t>
            </w:r>
            <w:r w:rsidR="00654022">
              <w:t>,</w:t>
            </w:r>
            <w:r>
              <w:t xml:space="preserve"> </w:t>
            </w:r>
            <w:r w:rsidR="00654022">
              <w:t>dich über die</w:t>
            </w:r>
            <w:r>
              <w:t xml:space="preserve"> wichtigsten </w:t>
            </w:r>
            <w:r w:rsidR="00654022">
              <w:t>Gesetze</w:t>
            </w:r>
            <w:r>
              <w:t xml:space="preserve"> </w:t>
            </w:r>
            <w:r w:rsidR="00654022">
              <w:t>zu informieren</w:t>
            </w:r>
            <w:r>
              <w:t xml:space="preserve">. </w:t>
            </w:r>
          </w:p>
          <w:p w14:paraId="5942503D" w14:textId="77777777" w:rsidR="00D721DD" w:rsidRDefault="00D721DD" w:rsidP="00812596">
            <w:pPr>
              <w:pStyle w:val="Hinweis"/>
            </w:pPr>
          </w:p>
          <w:p w14:paraId="600D1378" w14:textId="63D54C62" w:rsidR="00AD0EED" w:rsidRPr="00D721DD" w:rsidRDefault="003E7633" w:rsidP="004010E6">
            <w:r>
              <w:t xml:space="preserve">Beantworte </w:t>
            </w:r>
            <w:r w:rsidR="00D721DD">
              <w:t>die</w:t>
            </w:r>
            <w:r>
              <w:t xml:space="preserve"> Fragen selbstständig.</w:t>
            </w:r>
            <w:r w:rsidR="000137F5">
              <w:t xml:space="preserve"> Versuche dabei auch</w:t>
            </w:r>
            <w:r w:rsidR="00A63259">
              <w:t>,</w:t>
            </w:r>
            <w:r w:rsidR="000137F5">
              <w:t xml:space="preserve"> deine Antwort zu begründen.</w:t>
            </w:r>
            <w:r>
              <w:t xml:space="preserve"> </w:t>
            </w:r>
            <w:r w:rsidR="00D721DD">
              <w:t xml:space="preserve">feel-ok.ch hilft dir dabei: </w:t>
            </w:r>
            <w:r w:rsidR="004010E6">
              <w:t xml:space="preserve">Siehe </w:t>
            </w:r>
            <w:hyperlink r:id="rId8" w:history="1">
              <w:r w:rsidR="004010E6" w:rsidRPr="00047356">
                <w:rPr>
                  <w:rStyle w:val="Hyperlink"/>
                </w:rPr>
                <w:t>feel-ok.ch/sex-</w:t>
              </w:r>
              <w:r w:rsidR="004010E6" w:rsidRPr="00047356">
                <w:rPr>
                  <w:rStyle w:val="Hyperlink"/>
                </w:rPr>
                <w:t>e</w:t>
              </w:r>
              <w:r w:rsidR="004010E6" w:rsidRPr="00047356">
                <w:rPr>
                  <w:rStyle w:val="Hyperlink"/>
                </w:rPr>
                <w:t>rstes-mal</w:t>
              </w:r>
            </w:hyperlink>
          </w:p>
        </w:tc>
        <w:tc>
          <w:tcPr>
            <w:tcW w:w="425" w:type="dxa"/>
            <w:shd w:val="clear" w:color="auto" w:fill="ECF0F2"/>
          </w:tcPr>
          <w:p w14:paraId="70B0BE3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DFCD201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6421608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D269B75" wp14:editId="7D26B6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5F39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F81E66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56FD2F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6178"/>
      </w:tblGrid>
      <w:tr w:rsidR="00BD6E42" w14:paraId="11FB551E" w14:textId="77777777" w:rsidTr="00BD6E42">
        <w:tc>
          <w:tcPr>
            <w:tcW w:w="2802" w:type="dxa"/>
          </w:tcPr>
          <w:p w14:paraId="37113167" w14:textId="77777777" w:rsidR="00BD6E42" w:rsidRDefault="00D721DD" w:rsidP="00CA1964">
            <w:pPr>
              <w:pStyle w:val="Kategorie"/>
            </w:pPr>
            <w:r>
              <w:t>Sexuelle Kontakte</w:t>
            </w:r>
          </w:p>
        </w:tc>
        <w:tc>
          <w:tcPr>
            <w:tcW w:w="6486" w:type="dxa"/>
          </w:tcPr>
          <w:p w14:paraId="29A1095F" w14:textId="77777777" w:rsidR="005F2A29" w:rsidRPr="00DB17EA" w:rsidRDefault="00D721DD" w:rsidP="00425D2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Ein Knabe ist 13 Jahre alt. Wie alt darf die Person sein, mit der er schmust oder erste sexuelle Kontakte hat?</w:t>
            </w:r>
          </w:p>
          <w:p w14:paraId="21F149E5" w14:textId="77777777" w:rsidR="00DB17EA" w:rsidRDefault="00D721DD" w:rsidP="00425D26">
            <w:pPr>
              <w:pStyle w:val="AufzhlungderAufgaben"/>
            </w:pPr>
            <w:r>
              <w:t>Ein</w:t>
            </w:r>
            <w:r w:rsidR="00654022">
              <w:t>e</w:t>
            </w:r>
            <w:r>
              <w:t xml:space="preserve"> </w:t>
            </w:r>
            <w:r w:rsidR="00654022">
              <w:t>junge Frau</w:t>
            </w:r>
            <w:r>
              <w:t xml:space="preserve"> ist 16 Jahre alt. Wie alt darf die Person sein, mit der sie schmust oder erste sexuelle Kontakte hat?</w:t>
            </w:r>
          </w:p>
          <w:p w14:paraId="40AC9B80" w14:textId="4536DC6E" w:rsidR="003524A7" w:rsidRDefault="00D721DD" w:rsidP="00D721DD">
            <w:pPr>
              <w:pStyle w:val="AufzhlungderAufgaben"/>
            </w:pPr>
            <w:r>
              <w:t>Eine junge Frau ist in ihre</w:t>
            </w:r>
            <w:r w:rsidR="009A7BCB">
              <w:t>n</w:t>
            </w:r>
            <w:r>
              <w:t xml:space="preserve"> Trainer verliebt. Bevor das Gesetz sexuelle Kontakte erlaubt, wie alt soll die junge Frau sein? </w:t>
            </w:r>
          </w:p>
          <w:p w14:paraId="38D65804" w14:textId="77777777" w:rsidR="00D721DD" w:rsidRPr="006D6BF1" w:rsidRDefault="00D721DD" w:rsidP="00D721DD">
            <w:pPr>
              <w:pStyle w:val="AufzhlungderAufgaben"/>
            </w:pPr>
            <w:r>
              <w:t>Welche Bestimmungen gelten für sexuelle Dienstleistungen gegen Entgelt?</w:t>
            </w:r>
          </w:p>
        </w:tc>
      </w:tr>
      <w:tr w:rsidR="00887AB8" w14:paraId="14FCBA21" w14:textId="77777777" w:rsidTr="00CA1964">
        <w:trPr>
          <w:trHeight w:val="324"/>
        </w:trPr>
        <w:tc>
          <w:tcPr>
            <w:tcW w:w="9288" w:type="dxa"/>
            <w:gridSpan w:val="2"/>
          </w:tcPr>
          <w:p w14:paraId="71FD1432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1430525" wp14:editId="13293ED3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CF84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D6E42" w:rsidRPr="00DC169F" w14:paraId="5EC01557" w14:textId="77777777" w:rsidTr="00BD6E42">
        <w:tc>
          <w:tcPr>
            <w:tcW w:w="2802" w:type="dxa"/>
          </w:tcPr>
          <w:p w14:paraId="3E7D301F" w14:textId="77777777" w:rsidR="00BD6E42" w:rsidRPr="005A0CE5" w:rsidRDefault="00D721DD" w:rsidP="003524A7">
            <w:pPr>
              <w:pStyle w:val="Kategorie"/>
            </w:pPr>
            <w:r>
              <w:rPr>
                <w:rFonts w:cs="Arial"/>
              </w:rPr>
              <w:t>Sexting, Fotos und Videos mit sexuellen Inhalten</w:t>
            </w:r>
          </w:p>
        </w:tc>
        <w:tc>
          <w:tcPr>
            <w:tcW w:w="6486" w:type="dxa"/>
          </w:tcPr>
          <w:p w14:paraId="63ABEE93" w14:textId="77777777" w:rsidR="00185E5D" w:rsidRDefault="00D721DD" w:rsidP="00BD6E42">
            <w:pPr>
              <w:pStyle w:val="AufzhlungderAufgaben"/>
            </w:pPr>
            <w:r>
              <w:t>Ein Knabe ist 12 Jahre alt. Darf er ein Sex</w:t>
            </w:r>
            <w:r w:rsidR="00734C56">
              <w:t>-V</w:t>
            </w:r>
            <w:r>
              <w:t>ideo schauen?</w:t>
            </w:r>
          </w:p>
          <w:p w14:paraId="55EC6B05" w14:textId="7C9E5115" w:rsidR="00734C56" w:rsidRDefault="000137F5" w:rsidP="00236B44">
            <w:pPr>
              <w:pStyle w:val="AufzhlungderAufgaben"/>
            </w:pPr>
            <w:r>
              <w:t xml:space="preserve">Eine junge Frau ist 16 Jahre alt. Darf sie </w:t>
            </w:r>
            <w:r w:rsidR="003B6B06">
              <w:t xml:space="preserve">ihrem 15-jährigen Freund </w:t>
            </w:r>
            <w:r>
              <w:t>ein erotisches Bild v</w:t>
            </w:r>
            <w:r w:rsidR="00734C56">
              <w:t>o</w:t>
            </w:r>
            <w:r>
              <w:t>n sich zeigen?</w:t>
            </w:r>
          </w:p>
          <w:p w14:paraId="69D2950D" w14:textId="77777777" w:rsidR="000137F5" w:rsidRDefault="000137F5" w:rsidP="00BD6E42">
            <w:pPr>
              <w:pStyle w:val="AufzhlungderAufgaben"/>
            </w:pPr>
            <w:r>
              <w:t>Ein 20-jähriger junger Mann schaut ein Sex</w:t>
            </w:r>
            <w:r w:rsidR="00734C56">
              <w:t>-V</w:t>
            </w:r>
            <w:r>
              <w:t>ideo mit einer heftigen Gewaltszene. Darf er das?</w:t>
            </w:r>
          </w:p>
          <w:p w14:paraId="4EAD05B0" w14:textId="77777777" w:rsidR="00236B44" w:rsidRPr="006A5DC9" w:rsidRDefault="00236B44" w:rsidP="00236B44">
            <w:pPr>
              <w:pStyle w:val="AufzhlungderAufgaben"/>
            </w:pPr>
            <w:r>
              <w:t>Was ist Sexting? Und warum ist es besser, es nicht zu tun?</w:t>
            </w:r>
            <w:r>
              <w:br/>
            </w:r>
            <w:r w:rsidRPr="00236B44">
              <w:rPr>
                <w:rStyle w:val="Tipps"/>
              </w:rPr>
              <w:t xml:space="preserve">Wenn du nicht </w:t>
            </w:r>
            <w:proofErr w:type="gramStart"/>
            <w:r w:rsidRPr="00236B44">
              <w:rPr>
                <w:rStyle w:val="Tipps"/>
              </w:rPr>
              <w:t>weiter weisst</w:t>
            </w:r>
            <w:proofErr w:type="gramEnd"/>
            <w:r w:rsidRPr="00236B44">
              <w:rPr>
                <w:rStyle w:val="Tipps"/>
              </w:rPr>
              <w:t>:</w:t>
            </w:r>
            <w:r>
              <w:t xml:space="preserve"> </w:t>
            </w:r>
            <w:r>
              <w:br/>
            </w:r>
            <w:hyperlink r:id="rId9" w:history="1">
              <w:r w:rsidRPr="00DB4425">
                <w:rPr>
                  <w:rStyle w:val="Hyperlink"/>
                  <w:rFonts w:eastAsiaTheme="minorHAnsi" w:cstheme="minorBidi"/>
                </w:rPr>
                <w:t>www.feel-ok.c</w:t>
              </w:r>
              <w:bookmarkStart w:id="0" w:name="_GoBack"/>
              <w:bookmarkEnd w:id="0"/>
              <w:r w:rsidRPr="00DB4425">
                <w:rPr>
                  <w:rStyle w:val="Hyperlink"/>
                  <w:rFonts w:eastAsiaTheme="minorHAnsi" w:cstheme="minorBidi"/>
                </w:rPr>
                <w:t>h</w:t>
              </w:r>
              <w:r w:rsidRPr="00DB4425">
                <w:rPr>
                  <w:rStyle w:val="Hyperlink"/>
                  <w:rFonts w:eastAsiaTheme="minorHAnsi" w:cstheme="minorBidi"/>
                </w:rPr>
                <w:t>/webprofi-sexting</w:t>
              </w:r>
            </w:hyperlink>
            <w:r>
              <w:t xml:space="preserve"> </w:t>
            </w:r>
          </w:p>
        </w:tc>
      </w:tr>
      <w:tr w:rsidR="00AE3682" w:rsidRPr="00DC169F" w14:paraId="2CD340B4" w14:textId="77777777" w:rsidTr="00CA1964">
        <w:trPr>
          <w:trHeight w:val="323"/>
        </w:trPr>
        <w:tc>
          <w:tcPr>
            <w:tcW w:w="9288" w:type="dxa"/>
            <w:gridSpan w:val="2"/>
          </w:tcPr>
          <w:p w14:paraId="09FF93BC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05BEB16" wp14:editId="51567AF1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9898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F661614" w14:textId="77777777" w:rsidR="00B9142B" w:rsidRDefault="00B9142B" w:rsidP="00CA1964"/>
    <w:sectPr w:rsidR="00B9142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9F2A" w14:textId="77777777" w:rsidR="00342E5E" w:rsidRDefault="00342E5E" w:rsidP="006C5BCF">
      <w:pPr>
        <w:spacing w:after="0" w:line="240" w:lineRule="auto"/>
      </w:pPr>
      <w:r>
        <w:separator/>
      </w:r>
    </w:p>
  </w:endnote>
  <w:endnote w:type="continuationSeparator" w:id="0">
    <w:p w14:paraId="3BFAC739" w14:textId="77777777" w:rsidR="00342E5E" w:rsidRDefault="00342E5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3E4A" w14:textId="77777777"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CDCE566" wp14:editId="5159485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7B6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10A81E5C" w14:textId="77777777" w:rsidTr="0009799A">
      <w:tc>
        <w:tcPr>
          <w:tcW w:w="7540" w:type="dxa"/>
        </w:tcPr>
        <w:p w14:paraId="72A26868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14:paraId="5B8C6194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33885816" w14:textId="43940BC3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010E6" w:rsidRPr="004010E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CA16526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CAE9" w14:textId="77777777" w:rsidR="00342E5E" w:rsidRDefault="00342E5E" w:rsidP="006C5BCF">
      <w:pPr>
        <w:spacing w:after="0" w:line="240" w:lineRule="auto"/>
      </w:pPr>
      <w:r>
        <w:separator/>
      </w:r>
    </w:p>
  </w:footnote>
  <w:footnote w:type="continuationSeparator" w:id="0">
    <w:p w14:paraId="53C72775" w14:textId="77777777" w:rsidR="00342E5E" w:rsidRDefault="00342E5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14:paraId="3B2D8449" w14:textId="77777777" w:rsidTr="006C5BCF">
      <w:tc>
        <w:tcPr>
          <w:tcW w:w="4694" w:type="dxa"/>
        </w:tcPr>
        <w:p w14:paraId="3CA13D4D" w14:textId="77777777"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91B4041" wp14:editId="157CB36A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10B998F4" w14:textId="77777777"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BFBAD04" wp14:editId="3129658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38AE79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C295F56" wp14:editId="7A3B37E9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A5B7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488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AE9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102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B4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80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0AB3"/>
    <w:rsid w:val="000137F5"/>
    <w:rsid w:val="000276AD"/>
    <w:rsid w:val="000436DD"/>
    <w:rsid w:val="00071FB5"/>
    <w:rsid w:val="0009799A"/>
    <w:rsid w:val="000A7DD1"/>
    <w:rsid w:val="000B5F4D"/>
    <w:rsid w:val="000D4AD3"/>
    <w:rsid w:val="000E6BB1"/>
    <w:rsid w:val="00167DFE"/>
    <w:rsid w:val="00185E5D"/>
    <w:rsid w:val="00191351"/>
    <w:rsid w:val="001C2909"/>
    <w:rsid w:val="00236B44"/>
    <w:rsid w:val="002D722D"/>
    <w:rsid w:val="002E634C"/>
    <w:rsid w:val="003065C7"/>
    <w:rsid w:val="00342E5E"/>
    <w:rsid w:val="003524A7"/>
    <w:rsid w:val="003701AB"/>
    <w:rsid w:val="003B6B06"/>
    <w:rsid w:val="003D2698"/>
    <w:rsid w:val="003E7633"/>
    <w:rsid w:val="004010E6"/>
    <w:rsid w:val="004222D9"/>
    <w:rsid w:val="00425D26"/>
    <w:rsid w:val="0043653A"/>
    <w:rsid w:val="00443E5D"/>
    <w:rsid w:val="004901FC"/>
    <w:rsid w:val="00492E85"/>
    <w:rsid w:val="004F3FDC"/>
    <w:rsid w:val="00505380"/>
    <w:rsid w:val="00512CE4"/>
    <w:rsid w:val="005237A3"/>
    <w:rsid w:val="00525F68"/>
    <w:rsid w:val="00526E18"/>
    <w:rsid w:val="00540674"/>
    <w:rsid w:val="00542A92"/>
    <w:rsid w:val="0058383F"/>
    <w:rsid w:val="005A0CE5"/>
    <w:rsid w:val="005B5215"/>
    <w:rsid w:val="005E4B8B"/>
    <w:rsid w:val="005F2A29"/>
    <w:rsid w:val="00643968"/>
    <w:rsid w:val="00654022"/>
    <w:rsid w:val="00670251"/>
    <w:rsid w:val="00680636"/>
    <w:rsid w:val="006848E8"/>
    <w:rsid w:val="006A5DC9"/>
    <w:rsid w:val="006C5BCF"/>
    <w:rsid w:val="006D6BF1"/>
    <w:rsid w:val="006E1B2C"/>
    <w:rsid w:val="00734C56"/>
    <w:rsid w:val="00767E82"/>
    <w:rsid w:val="00801FED"/>
    <w:rsid w:val="00812596"/>
    <w:rsid w:val="008457B9"/>
    <w:rsid w:val="008616ED"/>
    <w:rsid w:val="00887AB8"/>
    <w:rsid w:val="0089755D"/>
    <w:rsid w:val="009472C2"/>
    <w:rsid w:val="009725DB"/>
    <w:rsid w:val="009A352B"/>
    <w:rsid w:val="009A57C7"/>
    <w:rsid w:val="009A7BCB"/>
    <w:rsid w:val="009E19EF"/>
    <w:rsid w:val="00A34482"/>
    <w:rsid w:val="00A41AAF"/>
    <w:rsid w:val="00A63259"/>
    <w:rsid w:val="00AA4A5B"/>
    <w:rsid w:val="00AD0EED"/>
    <w:rsid w:val="00AE0A64"/>
    <w:rsid w:val="00AE1682"/>
    <w:rsid w:val="00AE3682"/>
    <w:rsid w:val="00B4006D"/>
    <w:rsid w:val="00B4099C"/>
    <w:rsid w:val="00B50DBD"/>
    <w:rsid w:val="00B9142B"/>
    <w:rsid w:val="00B959EE"/>
    <w:rsid w:val="00B959FC"/>
    <w:rsid w:val="00BD47E2"/>
    <w:rsid w:val="00BD6E42"/>
    <w:rsid w:val="00BF4B5A"/>
    <w:rsid w:val="00C60C1F"/>
    <w:rsid w:val="00CA1964"/>
    <w:rsid w:val="00CB1639"/>
    <w:rsid w:val="00D2471C"/>
    <w:rsid w:val="00D363EF"/>
    <w:rsid w:val="00D40F1C"/>
    <w:rsid w:val="00D70DB7"/>
    <w:rsid w:val="00D721DD"/>
    <w:rsid w:val="00D94936"/>
    <w:rsid w:val="00DB17EA"/>
    <w:rsid w:val="00DC169F"/>
    <w:rsid w:val="00DE34F7"/>
    <w:rsid w:val="00E17930"/>
    <w:rsid w:val="00E73758"/>
    <w:rsid w:val="00E760C5"/>
    <w:rsid w:val="00E81549"/>
    <w:rsid w:val="00E824EE"/>
    <w:rsid w:val="00EC04CE"/>
    <w:rsid w:val="00F32AE0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6C983"/>
  <w15:docId w15:val="{5A3752F5-BE0A-41CB-B9E2-86BCEFFF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596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ex-erstes-m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el-ok.ch/webprofi-sext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87B1-F3E1-4541-8EA3-68CAA6A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2-07-25T13:12:00Z</cp:lastPrinted>
  <dcterms:created xsi:type="dcterms:W3CDTF">2017-07-12T13:46:00Z</dcterms:created>
  <dcterms:modified xsi:type="dcterms:W3CDTF">2017-09-01T07:33:00Z</dcterms:modified>
</cp:coreProperties>
</file>